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2A2591BB" w:rsidR="00435984" w:rsidRPr="00435984" w:rsidRDefault="000C25EC" w:rsidP="00435984">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8D32E4">
                    <w:t xml:space="preserve"> </w:t>
                  </w:r>
                  <w:r w:rsidR="008D32E4" w:rsidRPr="008D32E4">
                    <w:rPr>
                      <w:sz w:val="20"/>
                      <w:szCs w:val="20"/>
                    </w:rPr>
                    <w:t>Access to Funds</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8D7A6F">
                  <w:pPr>
                    <w:framePr w:hSpace="180" w:wrap="around" w:hAnchor="margin" w:x="-275" w:y="-420"/>
                    <w:spacing w:line="276" w:lineRule="auto"/>
                    <w:ind w:right="21"/>
                  </w:pPr>
                </w:p>
              </w:tc>
            </w:tr>
            <w:tr w:rsidR="00565408" w:rsidRPr="002816D5" w14:paraId="3F511680" w14:textId="77777777" w:rsidTr="00435984">
              <w:trPr>
                <w:trHeight w:val="266"/>
              </w:trPr>
              <w:tc>
                <w:tcPr>
                  <w:tcW w:w="7457" w:type="dxa"/>
                  <w:tcBorders>
                    <w:top w:val="nil"/>
                    <w:left w:val="nil"/>
                    <w:bottom w:val="nil"/>
                    <w:right w:val="nil"/>
                  </w:tcBorders>
                </w:tcPr>
                <w:p w14:paraId="433E124E" w14:textId="77777777" w:rsidR="00565408" w:rsidRPr="002816D5" w:rsidRDefault="00565408" w:rsidP="008D7A6F">
                  <w:pPr>
                    <w:framePr w:hSpace="180" w:wrap="around" w:hAnchor="margin" w:x="-275" w:y="-420"/>
                    <w:spacing w:line="276" w:lineRule="auto"/>
                    <w:ind w:right="21"/>
                  </w:pPr>
                </w:p>
              </w:tc>
            </w:tr>
            <w:tr w:rsidR="00590831" w:rsidRPr="002816D5" w14:paraId="01BB8895" w14:textId="77777777" w:rsidTr="00435984">
              <w:trPr>
                <w:trHeight w:val="83"/>
              </w:trPr>
              <w:tc>
                <w:tcPr>
                  <w:tcW w:w="7457" w:type="dxa"/>
                  <w:tcBorders>
                    <w:top w:val="nil"/>
                    <w:left w:val="nil"/>
                    <w:bottom w:val="nil"/>
                    <w:right w:val="nil"/>
                  </w:tcBorders>
                </w:tcPr>
                <w:p w14:paraId="79B3CC8F" w14:textId="2A783D64" w:rsidR="00590831" w:rsidRPr="002816D5" w:rsidRDefault="00590831" w:rsidP="008D7A6F">
                  <w:pPr>
                    <w:framePr w:hSpace="180" w:wrap="around" w:hAnchor="margin" w:x="-275" w:y="-420"/>
                    <w:spacing w:line="276" w:lineRule="auto"/>
                  </w:pPr>
                </w:p>
              </w:tc>
            </w:tr>
          </w:tbl>
          <w:p w14:paraId="2530F9CA" w14:textId="77777777" w:rsidR="000579D6" w:rsidRPr="008D32E4" w:rsidRDefault="000579D6" w:rsidP="000579D6">
            <w:pPr>
              <w:spacing w:line="276" w:lineRule="auto"/>
              <w:ind w:right="21"/>
              <w:rPr>
                <w:sz w:val="20"/>
                <w:szCs w:val="20"/>
              </w:rPr>
            </w:pPr>
            <w:r w:rsidRPr="000579D6">
              <w:rPr>
                <w:b/>
                <w:bCs/>
              </w:rPr>
              <w:t>Subject:</w:t>
            </w:r>
            <w:r w:rsidRPr="008D32E4">
              <w:rPr>
                <w:sz w:val="20"/>
                <w:szCs w:val="20"/>
              </w:rPr>
              <w:t xml:space="preserve"> Authorization Letter for Access to Funds in the "Sunset Scholars" Account</w:t>
            </w:r>
          </w:p>
          <w:p w14:paraId="62EB7247" w14:textId="77777777" w:rsidR="000579D6" w:rsidRPr="008D32E4" w:rsidRDefault="000579D6" w:rsidP="000579D6">
            <w:pPr>
              <w:spacing w:line="276" w:lineRule="auto"/>
              <w:ind w:right="21"/>
              <w:rPr>
                <w:sz w:val="20"/>
                <w:szCs w:val="20"/>
              </w:rPr>
            </w:pPr>
          </w:p>
          <w:p w14:paraId="7D8C0676" w14:textId="77777777" w:rsidR="000579D6" w:rsidRPr="008D32E4" w:rsidRDefault="000579D6" w:rsidP="000579D6">
            <w:pPr>
              <w:spacing w:line="276" w:lineRule="auto"/>
              <w:ind w:right="21"/>
              <w:rPr>
                <w:sz w:val="20"/>
                <w:szCs w:val="20"/>
              </w:rPr>
            </w:pPr>
            <w:r w:rsidRPr="008D32E4">
              <w:rPr>
                <w:sz w:val="20"/>
                <w:szCs w:val="20"/>
              </w:rPr>
              <w:t>To Whom It May Concern,</w:t>
            </w:r>
          </w:p>
          <w:p w14:paraId="7FE0DE57" w14:textId="77777777" w:rsidR="000579D6" w:rsidRPr="008D32E4" w:rsidRDefault="000579D6" w:rsidP="000579D6">
            <w:pPr>
              <w:spacing w:line="276" w:lineRule="auto"/>
              <w:ind w:right="21"/>
              <w:rPr>
                <w:sz w:val="20"/>
                <w:szCs w:val="20"/>
              </w:rPr>
            </w:pPr>
          </w:p>
          <w:p w14:paraId="70BEAB02" w14:textId="0D13B4D2" w:rsidR="000579D6" w:rsidRPr="008D32E4" w:rsidRDefault="000579D6" w:rsidP="000579D6">
            <w:pPr>
              <w:spacing w:line="276" w:lineRule="auto"/>
              <w:ind w:right="21"/>
              <w:rPr>
                <w:sz w:val="20"/>
                <w:szCs w:val="20"/>
              </w:rPr>
            </w:pPr>
            <w:r w:rsidRPr="008D32E4">
              <w:rPr>
                <w:sz w:val="20"/>
                <w:szCs w:val="20"/>
              </w:rPr>
              <w:t xml:space="preserve">I, Jane Doe, am writing this letter to formally authorize my child, Emily Doe, to access funds from my account, 987654321, for the purpose of covering her educational expenses. I am the primary account holder of the </w:t>
            </w:r>
            <w:r w:rsidR="008D32E4" w:rsidRPr="008D32E4">
              <w:rPr>
                <w:sz w:val="20"/>
                <w:szCs w:val="20"/>
              </w:rPr>
              <w:t>account</w:t>
            </w:r>
            <w:r w:rsidRPr="008D32E4">
              <w:rPr>
                <w:sz w:val="20"/>
                <w:szCs w:val="20"/>
              </w:rPr>
              <w:t xml:space="preserve"> at Sunset Bank.</w:t>
            </w:r>
          </w:p>
          <w:p w14:paraId="5DB37239" w14:textId="77777777" w:rsidR="000579D6" w:rsidRPr="008D32E4" w:rsidRDefault="000579D6" w:rsidP="000579D6">
            <w:pPr>
              <w:spacing w:line="276" w:lineRule="auto"/>
              <w:ind w:right="21"/>
              <w:rPr>
                <w:sz w:val="20"/>
                <w:szCs w:val="20"/>
              </w:rPr>
            </w:pPr>
          </w:p>
          <w:p w14:paraId="4831D058" w14:textId="77777777" w:rsidR="000579D6" w:rsidRPr="008D32E4" w:rsidRDefault="000579D6" w:rsidP="000579D6">
            <w:pPr>
              <w:spacing w:line="276" w:lineRule="auto"/>
              <w:ind w:right="21"/>
              <w:rPr>
                <w:sz w:val="20"/>
                <w:szCs w:val="20"/>
              </w:rPr>
            </w:pPr>
            <w:r w:rsidRPr="008D32E4">
              <w:rPr>
                <w:sz w:val="20"/>
                <w:szCs w:val="20"/>
              </w:rPr>
              <w:t xml:space="preserve">This authorization is granted with the understanding that my child will use these funds solely for educational-related expenses, such as tuition fees, books, supplies, and other educational necessities </w:t>
            </w:r>
            <w:proofErr w:type="gramStart"/>
            <w:r w:rsidRPr="008D32E4">
              <w:rPr>
                <w:sz w:val="20"/>
                <w:szCs w:val="20"/>
              </w:rPr>
              <w:t>during the course of</w:t>
            </w:r>
            <w:proofErr w:type="gramEnd"/>
            <w:r w:rsidRPr="008D32E4">
              <w:rPr>
                <w:sz w:val="20"/>
                <w:szCs w:val="20"/>
              </w:rPr>
              <w:t xml:space="preserve"> her studies at Sunnyville University. I hereby declare that I am fully aware of and responsible for any transactions or actions carried out by my child in connection with the authorized access to funds.</w:t>
            </w:r>
          </w:p>
          <w:p w14:paraId="3A129F6E" w14:textId="77777777" w:rsidR="000579D6" w:rsidRPr="008D32E4" w:rsidRDefault="000579D6" w:rsidP="000579D6">
            <w:pPr>
              <w:spacing w:line="276" w:lineRule="auto"/>
              <w:ind w:right="21"/>
              <w:rPr>
                <w:sz w:val="20"/>
                <w:szCs w:val="20"/>
              </w:rPr>
            </w:pPr>
          </w:p>
          <w:p w14:paraId="777B022B" w14:textId="77777777" w:rsidR="000579D6" w:rsidRPr="008D32E4" w:rsidRDefault="000579D6" w:rsidP="000579D6">
            <w:pPr>
              <w:spacing w:line="276" w:lineRule="auto"/>
              <w:ind w:right="21"/>
              <w:rPr>
                <w:sz w:val="20"/>
                <w:szCs w:val="20"/>
              </w:rPr>
            </w:pPr>
            <w:r w:rsidRPr="008D32E4">
              <w:rPr>
                <w:sz w:val="20"/>
                <w:szCs w:val="20"/>
              </w:rPr>
              <w:t>I kindly request the bank to facilitate the necessary arrangements to grant my child, Emily Doe, access to the account as outlined above. Please provide her with any required information, instructions, or assistance she may need to manage the educational expenses effectively.</w:t>
            </w:r>
          </w:p>
          <w:p w14:paraId="450F2933" w14:textId="77777777" w:rsidR="000579D6" w:rsidRPr="008D32E4" w:rsidRDefault="000579D6" w:rsidP="000579D6">
            <w:pPr>
              <w:spacing w:line="276" w:lineRule="auto"/>
              <w:ind w:right="21"/>
              <w:rPr>
                <w:sz w:val="20"/>
                <w:szCs w:val="20"/>
              </w:rPr>
            </w:pPr>
          </w:p>
          <w:p w14:paraId="71AC73D9" w14:textId="77777777" w:rsidR="000579D6" w:rsidRPr="008D32E4" w:rsidRDefault="000579D6" w:rsidP="000579D6">
            <w:pPr>
              <w:spacing w:line="276" w:lineRule="auto"/>
              <w:ind w:right="21"/>
              <w:rPr>
                <w:sz w:val="20"/>
                <w:szCs w:val="20"/>
              </w:rPr>
            </w:pPr>
            <w:r w:rsidRPr="008D32E4">
              <w:rPr>
                <w:sz w:val="20"/>
                <w:szCs w:val="20"/>
              </w:rPr>
              <w:t>Furthermore, I authorize the bank to provide my child with information regarding the account balance, transaction history, and any other relevant account details as necessary to support her educational needs.</w:t>
            </w:r>
          </w:p>
          <w:p w14:paraId="7FE5425D" w14:textId="77777777" w:rsidR="000579D6" w:rsidRPr="008D32E4" w:rsidRDefault="000579D6" w:rsidP="000579D6">
            <w:pPr>
              <w:spacing w:line="276" w:lineRule="auto"/>
              <w:ind w:right="21"/>
              <w:rPr>
                <w:sz w:val="20"/>
                <w:szCs w:val="20"/>
              </w:rPr>
            </w:pPr>
          </w:p>
          <w:p w14:paraId="192FF7C7" w14:textId="08FB14B7" w:rsidR="000579D6" w:rsidRPr="008D32E4" w:rsidRDefault="000579D6" w:rsidP="000579D6">
            <w:pPr>
              <w:spacing w:line="276" w:lineRule="auto"/>
              <w:ind w:right="21"/>
              <w:rPr>
                <w:sz w:val="20"/>
                <w:szCs w:val="20"/>
              </w:rPr>
            </w:pPr>
            <w:r w:rsidRPr="008D32E4">
              <w:rPr>
                <w:sz w:val="20"/>
                <w:szCs w:val="20"/>
              </w:rPr>
              <w:t>This authorization is effective from August 15, 20</w:t>
            </w:r>
            <w:r w:rsidR="008D32E4">
              <w:rPr>
                <w:sz w:val="20"/>
                <w:szCs w:val="20"/>
              </w:rPr>
              <w:t>XX</w:t>
            </w:r>
            <w:r w:rsidRPr="008D32E4">
              <w:rPr>
                <w:sz w:val="20"/>
                <w:szCs w:val="20"/>
              </w:rPr>
              <w:t>, until May 30, 20</w:t>
            </w:r>
            <w:r w:rsidR="008D32E4">
              <w:rPr>
                <w:sz w:val="20"/>
                <w:szCs w:val="20"/>
              </w:rPr>
              <w:t>XX</w:t>
            </w:r>
            <w:r w:rsidRPr="008D32E4">
              <w:rPr>
                <w:sz w:val="20"/>
                <w:szCs w:val="20"/>
              </w:rPr>
              <w:t>, after which it will automatically expire. In case of any changes or updates to this authorization, I will promptly notify the bank in writing.</w:t>
            </w:r>
          </w:p>
          <w:p w14:paraId="604148DC" w14:textId="77777777" w:rsidR="000579D6" w:rsidRPr="008D32E4" w:rsidRDefault="000579D6" w:rsidP="000579D6">
            <w:pPr>
              <w:spacing w:line="276" w:lineRule="auto"/>
              <w:ind w:right="21"/>
              <w:rPr>
                <w:sz w:val="20"/>
                <w:szCs w:val="20"/>
              </w:rPr>
            </w:pPr>
          </w:p>
          <w:p w14:paraId="43950945" w14:textId="77777777" w:rsidR="000579D6" w:rsidRPr="008D32E4" w:rsidRDefault="000579D6" w:rsidP="000579D6">
            <w:pPr>
              <w:spacing w:line="276" w:lineRule="auto"/>
              <w:ind w:right="21"/>
              <w:rPr>
                <w:sz w:val="20"/>
                <w:szCs w:val="20"/>
              </w:rPr>
            </w:pPr>
            <w:r w:rsidRPr="008D32E4">
              <w:rPr>
                <w:sz w:val="20"/>
                <w:szCs w:val="20"/>
              </w:rPr>
              <w:t>I appreciate your cooperation and assistance in this matter. Please feel free to contact me at (555) 123-4567 or jane.doe@email.com if you require any further clarification or documentation.</w:t>
            </w:r>
          </w:p>
          <w:p w14:paraId="479184BE" w14:textId="77777777" w:rsidR="000579D6" w:rsidRPr="008D32E4" w:rsidRDefault="000579D6" w:rsidP="000579D6">
            <w:pPr>
              <w:spacing w:line="276" w:lineRule="auto"/>
              <w:ind w:right="21"/>
              <w:rPr>
                <w:sz w:val="20"/>
                <w:szCs w:val="20"/>
              </w:rPr>
            </w:pPr>
          </w:p>
          <w:p w14:paraId="349E3D59" w14:textId="77777777" w:rsidR="000579D6" w:rsidRPr="008D32E4" w:rsidRDefault="000579D6" w:rsidP="000579D6">
            <w:pPr>
              <w:spacing w:line="276" w:lineRule="auto"/>
              <w:ind w:right="21"/>
              <w:rPr>
                <w:sz w:val="20"/>
                <w:szCs w:val="20"/>
              </w:rPr>
            </w:pPr>
            <w:r w:rsidRPr="008D32E4">
              <w:rPr>
                <w:sz w:val="20"/>
                <w:szCs w:val="20"/>
              </w:rPr>
              <w:t>Thank you for your attention to this important matter.</w:t>
            </w:r>
          </w:p>
          <w:p w14:paraId="35A44E62" w14:textId="77777777" w:rsidR="000579D6" w:rsidRPr="008D32E4" w:rsidRDefault="000579D6" w:rsidP="000579D6">
            <w:pPr>
              <w:spacing w:line="276" w:lineRule="auto"/>
              <w:ind w:right="21"/>
              <w:rPr>
                <w:sz w:val="20"/>
                <w:szCs w:val="20"/>
              </w:rPr>
            </w:pPr>
          </w:p>
          <w:p w14:paraId="7B5FD147" w14:textId="77777777" w:rsidR="000579D6" w:rsidRPr="008D32E4" w:rsidRDefault="000579D6" w:rsidP="000579D6">
            <w:pPr>
              <w:spacing w:line="276" w:lineRule="auto"/>
              <w:ind w:right="21"/>
              <w:rPr>
                <w:sz w:val="20"/>
                <w:szCs w:val="20"/>
              </w:rPr>
            </w:pPr>
            <w:r w:rsidRPr="008D32E4">
              <w:rPr>
                <w:sz w:val="20"/>
                <w:szCs w:val="20"/>
              </w:rPr>
              <w:t>Sincerely,</w:t>
            </w:r>
          </w:p>
          <w:p w14:paraId="25EC7C2B" w14:textId="77777777" w:rsidR="000579D6" w:rsidRPr="008D32E4" w:rsidRDefault="000579D6" w:rsidP="000579D6">
            <w:pPr>
              <w:spacing w:line="276" w:lineRule="auto"/>
              <w:ind w:right="21"/>
              <w:rPr>
                <w:sz w:val="20"/>
                <w:szCs w:val="20"/>
              </w:rPr>
            </w:pPr>
          </w:p>
          <w:p w14:paraId="7C643C55" w14:textId="77777777" w:rsidR="000579D6" w:rsidRPr="008D32E4" w:rsidRDefault="000579D6" w:rsidP="000579D6">
            <w:pPr>
              <w:spacing w:line="276" w:lineRule="auto"/>
              <w:ind w:right="21"/>
              <w:rPr>
                <w:sz w:val="20"/>
                <w:szCs w:val="20"/>
              </w:rPr>
            </w:pPr>
            <w:r w:rsidRPr="008D32E4">
              <w:rPr>
                <w:sz w:val="20"/>
                <w:szCs w:val="20"/>
              </w:rPr>
              <w:t>Jane Doe</w:t>
            </w:r>
          </w:p>
          <w:p w14:paraId="2C6B8A5B" w14:textId="77777777" w:rsidR="000579D6" w:rsidRPr="008D32E4" w:rsidRDefault="000579D6" w:rsidP="000579D6">
            <w:pPr>
              <w:spacing w:line="276" w:lineRule="auto"/>
              <w:ind w:right="21"/>
              <w:rPr>
                <w:sz w:val="20"/>
                <w:szCs w:val="20"/>
              </w:rPr>
            </w:pPr>
          </w:p>
          <w:p w14:paraId="12142A13" w14:textId="34A79A1A" w:rsidR="0011455F" w:rsidRPr="002816D5" w:rsidRDefault="000579D6" w:rsidP="000579D6">
            <w:pPr>
              <w:spacing w:line="276" w:lineRule="auto"/>
              <w:ind w:right="21"/>
            </w:pPr>
            <w:r w:rsidRPr="008D7A6F">
              <w:rPr>
                <w:b/>
                <w:bCs/>
                <w:sz w:val="20"/>
                <w:szCs w:val="20"/>
              </w:rPr>
              <w:t xml:space="preserve">Enclosure: </w:t>
            </w:r>
            <w:r w:rsidRPr="008D32E4">
              <w:rPr>
                <w:sz w:val="20"/>
                <w:szCs w:val="20"/>
              </w:rPr>
              <w:t>Copy of Emily Doe's student ID and admission letter to Sunnyville University</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C0E1" w14:textId="77777777" w:rsidR="00F30555" w:rsidRDefault="00F30555" w:rsidP="00C9646D">
      <w:r>
        <w:separator/>
      </w:r>
    </w:p>
  </w:endnote>
  <w:endnote w:type="continuationSeparator" w:id="0">
    <w:p w14:paraId="600DF359" w14:textId="77777777" w:rsidR="00F30555" w:rsidRDefault="00F3055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1630B852">
          <wp:simplePos x="0" y="0"/>
          <wp:positionH relativeFrom="column">
            <wp:posOffset>152400</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F8BC" w14:textId="77777777" w:rsidR="00F30555" w:rsidRDefault="00F30555" w:rsidP="00C9646D">
      <w:r>
        <w:separator/>
      </w:r>
    </w:p>
  </w:footnote>
  <w:footnote w:type="continuationSeparator" w:id="0">
    <w:p w14:paraId="0BB56535" w14:textId="77777777" w:rsidR="00F30555" w:rsidRDefault="00F3055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2127963871">
    <w:abstractNumId w:val="5"/>
  </w:num>
  <w:num w:numId="3" w16cid:durableId="867596481">
    <w:abstractNumId w:val="3"/>
  </w:num>
  <w:num w:numId="4" w16cid:durableId="751006252">
    <w:abstractNumId w:val="0"/>
  </w:num>
  <w:num w:numId="5" w16cid:durableId="298415356">
    <w:abstractNumId w:val="1"/>
  </w:num>
  <w:num w:numId="6" w16cid:durableId="184681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54F59"/>
    <w:rsid w:val="000579D6"/>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35984"/>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8D32E4"/>
    <w:rsid w:val="008D7A6F"/>
    <w:rsid w:val="00910EA0"/>
    <w:rsid w:val="00941FD1"/>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614DF"/>
    <w:rsid w:val="00D856C4"/>
    <w:rsid w:val="00DB35D8"/>
    <w:rsid w:val="00DD5E7D"/>
    <w:rsid w:val="00E30F9D"/>
    <w:rsid w:val="00E667CA"/>
    <w:rsid w:val="00E935E6"/>
    <w:rsid w:val="00EA1AAC"/>
    <w:rsid w:val="00ED6999"/>
    <w:rsid w:val="00EE790D"/>
    <w:rsid w:val="00F234E7"/>
    <w:rsid w:val="00F30555"/>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6T07:00:00Z</dcterms:created>
  <dcterms:modified xsi:type="dcterms:W3CDTF">2023-09-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